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D3" w:rsidRPr="002740CA" w:rsidRDefault="0054433A" w:rsidP="000541D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2740CA">
        <w:rPr>
          <w:rFonts w:ascii="Times New Roman" w:hAnsi="Times New Roman"/>
          <w:sz w:val="26"/>
          <w:szCs w:val="26"/>
        </w:rPr>
        <w:t>П</w:t>
      </w:r>
      <w:r w:rsidR="000541D3" w:rsidRPr="002740CA">
        <w:rPr>
          <w:rFonts w:ascii="Times New Roman" w:hAnsi="Times New Roman"/>
          <w:sz w:val="26"/>
          <w:szCs w:val="26"/>
        </w:rPr>
        <w:t>риложение 1</w:t>
      </w:r>
    </w:p>
    <w:p w:rsidR="000541D3" w:rsidRPr="002740CA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40C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541D3" w:rsidRPr="002740CA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40C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41D3" w:rsidRPr="002740CA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40CA">
        <w:rPr>
          <w:rFonts w:ascii="Times New Roman" w:hAnsi="Times New Roman" w:cs="Times New Roman"/>
          <w:sz w:val="26"/>
          <w:szCs w:val="26"/>
        </w:rPr>
        <w:t>«Принятие решений об установлении публичного сервитута»</w:t>
      </w:r>
    </w:p>
    <w:p w:rsidR="0049304D" w:rsidRPr="002740CA" w:rsidRDefault="0049304D" w:rsidP="000541D3">
      <w:pPr>
        <w:pStyle w:val="ConsPlusNormal"/>
        <w:jc w:val="right"/>
        <w:rPr>
          <w:sz w:val="26"/>
          <w:szCs w:val="26"/>
        </w:rPr>
      </w:pPr>
    </w:p>
    <w:p w:rsidR="000541D3" w:rsidRPr="002740CA" w:rsidRDefault="000541D3" w:rsidP="00567B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0CA">
        <w:rPr>
          <w:rFonts w:ascii="Times New Roman" w:hAnsi="Times New Roman" w:cs="Times New Roman"/>
          <w:b/>
          <w:sz w:val="26"/>
          <w:szCs w:val="26"/>
        </w:rPr>
        <w:t>Форма</w:t>
      </w:r>
      <w:r w:rsidR="00567BB0" w:rsidRPr="002740CA">
        <w:rPr>
          <w:rFonts w:ascii="Times New Roman" w:hAnsi="Times New Roman" w:cs="Times New Roman"/>
          <w:b/>
          <w:sz w:val="26"/>
          <w:szCs w:val="26"/>
        </w:rPr>
        <w:t xml:space="preserve"> ходатайства</w:t>
      </w:r>
    </w:p>
    <w:p w:rsidR="000541D3" w:rsidRPr="002740CA" w:rsidRDefault="000541D3" w:rsidP="000541D3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2765"/>
        <w:gridCol w:w="778"/>
        <w:gridCol w:w="2112"/>
        <w:gridCol w:w="1282"/>
        <w:gridCol w:w="2027"/>
      </w:tblGrid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70"/>
            <w:bookmarkEnd w:id="0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0541D3" w:rsidRPr="002740CA" w:rsidTr="00754F8B">
        <w:tc>
          <w:tcPr>
            <w:tcW w:w="706" w:type="dxa"/>
            <w:vMerge w:val="restart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  <w:vMerge/>
          </w:tcPr>
          <w:p w:rsidR="000541D3" w:rsidRPr="002740CA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  <w:vMerge/>
          </w:tcPr>
          <w:p w:rsidR="000541D3" w:rsidRPr="002740CA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</w:t>
            </w:r>
            <w:r w:rsidRPr="00274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spellStart"/>
            <w:proofErr w:type="gramEnd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) участка(</w:t>
            </w:r>
            <w:proofErr w:type="spellStart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) в целях (указываются цели, предусмотренные </w:t>
            </w:r>
            <w:hyperlink r:id="rId8" w:history="1">
              <w:r w:rsidRPr="002740CA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9" w:history="1">
              <w:r w:rsidRPr="002740CA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67BB0" w:rsidRPr="002740CA"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="0099433E"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137-ФЗ «</w:t>
            </w: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в действие Земельного кодекса Российской </w:t>
            </w:r>
            <w:r w:rsidR="0099433E" w:rsidRPr="002740CA"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0" w:history="1">
              <w:r w:rsidRPr="002740CA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</w:t>
            </w:r>
            <w:proofErr w:type="gramStart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существенно затруднено</w:t>
            </w:r>
            <w:proofErr w:type="gramEnd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(при возникновении таких обстоятельств)</w:t>
            </w:r>
          </w:p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2740CA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переносится в связи с изъятием такого земельного участка для муниципальных нужд)</w:t>
            </w:r>
          </w:p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0541D3" w:rsidRPr="002740CA" w:rsidTr="00754F8B">
        <w:tc>
          <w:tcPr>
            <w:tcW w:w="706" w:type="dxa"/>
            <w:vMerge w:val="restart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сервитут</w:t>
            </w:r>
            <w:proofErr w:type="gramEnd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  <w:vMerge/>
          </w:tcPr>
          <w:p w:rsidR="000541D3" w:rsidRPr="002740CA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2740CA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  <w:vMerge/>
          </w:tcPr>
          <w:p w:rsidR="000541D3" w:rsidRPr="002740CA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2740CA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2740CA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541D3" w:rsidRPr="002740CA" w:rsidTr="00754F8B">
        <w:tc>
          <w:tcPr>
            <w:tcW w:w="706" w:type="dxa"/>
            <w:vMerge w:val="restart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0541D3" w:rsidRPr="002740CA" w:rsidTr="00754F8B">
        <w:tc>
          <w:tcPr>
            <w:tcW w:w="706" w:type="dxa"/>
            <w:vMerge/>
          </w:tcPr>
          <w:p w:rsidR="000541D3" w:rsidRPr="002740CA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2740CA" w:rsidRDefault="000541D3" w:rsidP="003A2F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3A2FF9" w:rsidRPr="002740CA">
              <w:rPr>
                <w:rFonts w:ascii="Times New Roman" w:hAnsi="Times New Roman" w:cs="Times New Roman"/>
                <w:i/>
                <w:sz w:val="26"/>
                <w:szCs w:val="26"/>
              </w:rPr>
              <w:t>… … (наименование органа, принимающего решение об установлении публичного сервитута)</w:t>
            </w: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</w:t>
            </w:r>
            <w:r w:rsidRPr="00274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электронной почты</w:t>
            </w:r>
          </w:p>
        </w:tc>
        <w:tc>
          <w:tcPr>
            <w:tcW w:w="1871" w:type="dxa"/>
            <w:vAlign w:val="center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</w:t>
            </w:r>
          </w:p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2740CA" w:rsidTr="00754F8B">
        <w:tc>
          <w:tcPr>
            <w:tcW w:w="706" w:type="dxa"/>
            <w:vMerge/>
          </w:tcPr>
          <w:p w:rsidR="000541D3" w:rsidRPr="002740CA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1" w:history="1">
              <w:r w:rsidRPr="002740CA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0541D3" w:rsidRPr="002740CA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0541D3" w:rsidRPr="002740CA" w:rsidTr="00754F8B">
        <w:tc>
          <w:tcPr>
            <w:tcW w:w="706" w:type="dxa"/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541D3" w:rsidRPr="002740CA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0541D3" w:rsidRPr="002740CA" w:rsidRDefault="00567BB0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0CA"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717D46"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____ ___</w:t>
            </w:r>
            <w:r w:rsidR="000541D3" w:rsidRPr="00274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541D3" w:rsidRPr="002740C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0541D3" w:rsidRPr="002740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67BB0" w:rsidRPr="002740CA" w:rsidRDefault="00567BB0" w:rsidP="007E52CE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668C6" w:rsidRPr="002740CA" w:rsidRDefault="001668C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Pr="002740CA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Pr="002740CA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Pr="002740CA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Pr="002740CA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24FC" w:rsidRDefault="008524FC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8524FC" w:rsidSect="0066753B">
      <w:footerReference w:type="default" r:id="rId12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E16" w:rsidRDefault="00AB5E16" w:rsidP="00D7131C">
      <w:pPr>
        <w:spacing w:after="0" w:line="240" w:lineRule="auto"/>
      </w:pPr>
      <w:r>
        <w:separator/>
      </w:r>
    </w:p>
  </w:endnote>
  <w:endnote w:type="continuationSeparator" w:id="1">
    <w:p w:rsidR="00AB5E16" w:rsidRDefault="00AB5E16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32" w:rsidRDefault="006C3832">
    <w:pPr>
      <w:pStyle w:val="af1"/>
      <w:jc w:val="center"/>
    </w:pPr>
  </w:p>
  <w:p w:rsidR="006C3832" w:rsidRDefault="006C38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E16" w:rsidRDefault="00AB5E16" w:rsidP="00D7131C">
      <w:pPr>
        <w:spacing w:after="0" w:line="240" w:lineRule="auto"/>
      </w:pPr>
      <w:r>
        <w:separator/>
      </w:r>
    </w:p>
  </w:footnote>
  <w:footnote w:type="continuationSeparator" w:id="1">
    <w:p w:rsidR="00AB5E16" w:rsidRDefault="00AB5E16" w:rsidP="00D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03294"/>
    <w:rsid w:val="00010B00"/>
    <w:rsid w:val="00012AD4"/>
    <w:rsid w:val="00012EC5"/>
    <w:rsid w:val="00025B5D"/>
    <w:rsid w:val="00026C26"/>
    <w:rsid w:val="00026DC0"/>
    <w:rsid w:val="00035C52"/>
    <w:rsid w:val="0004150A"/>
    <w:rsid w:val="00042787"/>
    <w:rsid w:val="0004321E"/>
    <w:rsid w:val="0004421C"/>
    <w:rsid w:val="000456BB"/>
    <w:rsid w:val="0005207B"/>
    <w:rsid w:val="000541D3"/>
    <w:rsid w:val="00055420"/>
    <w:rsid w:val="000665B9"/>
    <w:rsid w:val="00080968"/>
    <w:rsid w:val="00090741"/>
    <w:rsid w:val="000A3C47"/>
    <w:rsid w:val="000A606F"/>
    <w:rsid w:val="000A7EE6"/>
    <w:rsid w:val="000B02C5"/>
    <w:rsid w:val="000C02F0"/>
    <w:rsid w:val="000C2323"/>
    <w:rsid w:val="000C4642"/>
    <w:rsid w:val="000D293E"/>
    <w:rsid w:val="000D5B6D"/>
    <w:rsid w:val="000E28B1"/>
    <w:rsid w:val="000E5164"/>
    <w:rsid w:val="000E6E92"/>
    <w:rsid w:val="000E7743"/>
    <w:rsid w:val="000E7BBC"/>
    <w:rsid w:val="000F4239"/>
    <w:rsid w:val="000F63D1"/>
    <w:rsid w:val="00114629"/>
    <w:rsid w:val="00114E51"/>
    <w:rsid w:val="0012108C"/>
    <w:rsid w:val="0012184E"/>
    <w:rsid w:val="001250DA"/>
    <w:rsid w:val="001273F7"/>
    <w:rsid w:val="001341CC"/>
    <w:rsid w:val="00137806"/>
    <w:rsid w:val="001510DF"/>
    <w:rsid w:val="00152625"/>
    <w:rsid w:val="00164FB1"/>
    <w:rsid w:val="001668C6"/>
    <w:rsid w:val="00174AE1"/>
    <w:rsid w:val="00174AFF"/>
    <w:rsid w:val="00175CBF"/>
    <w:rsid w:val="00176978"/>
    <w:rsid w:val="001846CB"/>
    <w:rsid w:val="001A28BA"/>
    <w:rsid w:val="001A572C"/>
    <w:rsid w:val="001A682A"/>
    <w:rsid w:val="001B0F74"/>
    <w:rsid w:val="001B27A4"/>
    <w:rsid w:val="001B2F7F"/>
    <w:rsid w:val="001C05BE"/>
    <w:rsid w:val="001C2B70"/>
    <w:rsid w:val="001C6A8B"/>
    <w:rsid w:val="001D1596"/>
    <w:rsid w:val="001D5954"/>
    <w:rsid w:val="001E4B65"/>
    <w:rsid w:val="001E7C74"/>
    <w:rsid w:val="001F110C"/>
    <w:rsid w:val="001F12D9"/>
    <w:rsid w:val="001F170D"/>
    <w:rsid w:val="001F4CC2"/>
    <w:rsid w:val="001F5DD7"/>
    <w:rsid w:val="001F6A12"/>
    <w:rsid w:val="001F702E"/>
    <w:rsid w:val="001F7599"/>
    <w:rsid w:val="001F7B69"/>
    <w:rsid w:val="00201186"/>
    <w:rsid w:val="00205E8D"/>
    <w:rsid w:val="002107E7"/>
    <w:rsid w:val="00213298"/>
    <w:rsid w:val="00215B2B"/>
    <w:rsid w:val="00216A51"/>
    <w:rsid w:val="0021743A"/>
    <w:rsid w:val="00222916"/>
    <w:rsid w:val="00224BDA"/>
    <w:rsid w:val="002251C6"/>
    <w:rsid w:val="00227844"/>
    <w:rsid w:val="002332A9"/>
    <w:rsid w:val="002367F8"/>
    <w:rsid w:val="0024484C"/>
    <w:rsid w:val="00250707"/>
    <w:rsid w:val="00250EF9"/>
    <w:rsid w:val="00252DC2"/>
    <w:rsid w:val="00256633"/>
    <w:rsid w:val="00264772"/>
    <w:rsid w:val="00265379"/>
    <w:rsid w:val="0026574E"/>
    <w:rsid w:val="002740CA"/>
    <w:rsid w:val="0028032B"/>
    <w:rsid w:val="0028732D"/>
    <w:rsid w:val="00292C9A"/>
    <w:rsid w:val="00296B7D"/>
    <w:rsid w:val="00296D37"/>
    <w:rsid w:val="002B2EDD"/>
    <w:rsid w:val="002B7E7A"/>
    <w:rsid w:val="002C0007"/>
    <w:rsid w:val="002C4B42"/>
    <w:rsid w:val="002C4B8D"/>
    <w:rsid w:val="002C703A"/>
    <w:rsid w:val="002D796A"/>
    <w:rsid w:val="002D7F7A"/>
    <w:rsid w:val="002E1347"/>
    <w:rsid w:val="002E4FF6"/>
    <w:rsid w:val="002E523A"/>
    <w:rsid w:val="002E52CF"/>
    <w:rsid w:val="002E537F"/>
    <w:rsid w:val="002E5958"/>
    <w:rsid w:val="002F3FB1"/>
    <w:rsid w:val="002F7982"/>
    <w:rsid w:val="0030255B"/>
    <w:rsid w:val="00304D32"/>
    <w:rsid w:val="003060E5"/>
    <w:rsid w:val="003127D8"/>
    <w:rsid w:val="0032442F"/>
    <w:rsid w:val="0033535A"/>
    <w:rsid w:val="003354DA"/>
    <w:rsid w:val="0033650A"/>
    <w:rsid w:val="0033732F"/>
    <w:rsid w:val="003527D5"/>
    <w:rsid w:val="003536C2"/>
    <w:rsid w:val="00353AFE"/>
    <w:rsid w:val="00360242"/>
    <w:rsid w:val="00363872"/>
    <w:rsid w:val="00384C89"/>
    <w:rsid w:val="003861CA"/>
    <w:rsid w:val="0039141F"/>
    <w:rsid w:val="00394DA2"/>
    <w:rsid w:val="003960E0"/>
    <w:rsid w:val="003A15E8"/>
    <w:rsid w:val="003A1952"/>
    <w:rsid w:val="003A2FF9"/>
    <w:rsid w:val="003B2BE8"/>
    <w:rsid w:val="003B7E72"/>
    <w:rsid w:val="003C0B60"/>
    <w:rsid w:val="003C4B8D"/>
    <w:rsid w:val="003C7935"/>
    <w:rsid w:val="003D0687"/>
    <w:rsid w:val="003D24CF"/>
    <w:rsid w:val="003D42FA"/>
    <w:rsid w:val="003D6AA7"/>
    <w:rsid w:val="003F1CA2"/>
    <w:rsid w:val="003F287D"/>
    <w:rsid w:val="003F3D21"/>
    <w:rsid w:val="003F5F8E"/>
    <w:rsid w:val="0040537F"/>
    <w:rsid w:val="004109DC"/>
    <w:rsid w:val="00413B38"/>
    <w:rsid w:val="00417B8F"/>
    <w:rsid w:val="004216F7"/>
    <w:rsid w:val="004219CB"/>
    <w:rsid w:val="004243F5"/>
    <w:rsid w:val="0042460A"/>
    <w:rsid w:val="00425229"/>
    <w:rsid w:val="00432202"/>
    <w:rsid w:val="00446760"/>
    <w:rsid w:val="00447A6B"/>
    <w:rsid w:val="00450BE1"/>
    <w:rsid w:val="00454702"/>
    <w:rsid w:val="00472EDC"/>
    <w:rsid w:val="00472FBD"/>
    <w:rsid w:val="00476C21"/>
    <w:rsid w:val="00482E53"/>
    <w:rsid w:val="00485D75"/>
    <w:rsid w:val="004922EB"/>
    <w:rsid w:val="0049304D"/>
    <w:rsid w:val="004A10C3"/>
    <w:rsid w:val="004A5129"/>
    <w:rsid w:val="004B0473"/>
    <w:rsid w:val="004B056C"/>
    <w:rsid w:val="004B496B"/>
    <w:rsid w:val="004B7CB9"/>
    <w:rsid w:val="004C49DB"/>
    <w:rsid w:val="004C4F9F"/>
    <w:rsid w:val="004D3D51"/>
    <w:rsid w:val="004D63A1"/>
    <w:rsid w:val="004D7AD6"/>
    <w:rsid w:val="00503E23"/>
    <w:rsid w:val="00505F85"/>
    <w:rsid w:val="005127C0"/>
    <w:rsid w:val="00514EDE"/>
    <w:rsid w:val="00517AC5"/>
    <w:rsid w:val="0052329B"/>
    <w:rsid w:val="005265C6"/>
    <w:rsid w:val="00535C52"/>
    <w:rsid w:val="00542B68"/>
    <w:rsid w:val="0054433A"/>
    <w:rsid w:val="00545237"/>
    <w:rsid w:val="00546802"/>
    <w:rsid w:val="00555700"/>
    <w:rsid w:val="00556A60"/>
    <w:rsid w:val="00557C04"/>
    <w:rsid w:val="00560178"/>
    <w:rsid w:val="00560E6A"/>
    <w:rsid w:val="005661E2"/>
    <w:rsid w:val="0056680A"/>
    <w:rsid w:val="00567BB0"/>
    <w:rsid w:val="00570CF1"/>
    <w:rsid w:val="00575254"/>
    <w:rsid w:val="005775A8"/>
    <w:rsid w:val="00585464"/>
    <w:rsid w:val="00590B09"/>
    <w:rsid w:val="00592FF2"/>
    <w:rsid w:val="005973AC"/>
    <w:rsid w:val="005A7FEB"/>
    <w:rsid w:val="005B3E1A"/>
    <w:rsid w:val="005C0BEE"/>
    <w:rsid w:val="005C2A56"/>
    <w:rsid w:val="005C354E"/>
    <w:rsid w:val="005C500F"/>
    <w:rsid w:val="005D54CC"/>
    <w:rsid w:val="005E19B6"/>
    <w:rsid w:val="005E24CA"/>
    <w:rsid w:val="005E6C0A"/>
    <w:rsid w:val="005E7B12"/>
    <w:rsid w:val="005F1FFB"/>
    <w:rsid w:val="005F2167"/>
    <w:rsid w:val="00600865"/>
    <w:rsid w:val="0060143E"/>
    <w:rsid w:val="00610FCD"/>
    <w:rsid w:val="006164BC"/>
    <w:rsid w:val="00626EF2"/>
    <w:rsid w:val="00631601"/>
    <w:rsid w:val="00632FC7"/>
    <w:rsid w:val="00646E07"/>
    <w:rsid w:val="00651708"/>
    <w:rsid w:val="00651EB8"/>
    <w:rsid w:val="00652776"/>
    <w:rsid w:val="006541BA"/>
    <w:rsid w:val="0066092E"/>
    <w:rsid w:val="00667106"/>
    <w:rsid w:val="0066753B"/>
    <w:rsid w:val="00673124"/>
    <w:rsid w:val="006771CD"/>
    <w:rsid w:val="0068571E"/>
    <w:rsid w:val="00696083"/>
    <w:rsid w:val="006A00CF"/>
    <w:rsid w:val="006A0C1D"/>
    <w:rsid w:val="006A1690"/>
    <w:rsid w:val="006A37BC"/>
    <w:rsid w:val="006C170A"/>
    <w:rsid w:val="006C3832"/>
    <w:rsid w:val="006C411F"/>
    <w:rsid w:val="006C5FBB"/>
    <w:rsid w:val="006D0C3B"/>
    <w:rsid w:val="006D324E"/>
    <w:rsid w:val="006D3F4E"/>
    <w:rsid w:val="006E7E70"/>
    <w:rsid w:val="006F5C53"/>
    <w:rsid w:val="00706733"/>
    <w:rsid w:val="00717D46"/>
    <w:rsid w:val="00717F10"/>
    <w:rsid w:val="007212BD"/>
    <w:rsid w:val="007217D5"/>
    <w:rsid w:val="007224EF"/>
    <w:rsid w:val="00724F04"/>
    <w:rsid w:val="00735BDB"/>
    <w:rsid w:val="00735FB6"/>
    <w:rsid w:val="007372B3"/>
    <w:rsid w:val="00741485"/>
    <w:rsid w:val="0074684A"/>
    <w:rsid w:val="00751B8F"/>
    <w:rsid w:val="00752B8E"/>
    <w:rsid w:val="007537F7"/>
    <w:rsid w:val="00754F8B"/>
    <w:rsid w:val="0075665F"/>
    <w:rsid w:val="0076569F"/>
    <w:rsid w:val="00771A45"/>
    <w:rsid w:val="007803E9"/>
    <w:rsid w:val="00781EE8"/>
    <w:rsid w:val="007841F9"/>
    <w:rsid w:val="007A20BB"/>
    <w:rsid w:val="007A5ACC"/>
    <w:rsid w:val="007A6CC9"/>
    <w:rsid w:val="007B219F"/>
    <w:rsid w:val="007C6848"/>
    <w:rsid w:val="007C6FAA"/>
    <w:rsid w:val="007C7CAF"/>
    <w:rsid w:val="007D3104"/>
    <w:rsid w:val="007D5741"/>
    <w:rsid w:val="007D5B6C"/>
    <w:rsid w:val="007D687C"/>
    <w:rsid w:val="007D6A37"/>
    <w:rsid w:val="007D74FB"/>
    <w:rsid w:val="007E52CE"/>
    <w:rsid w:val="00800394"/>
    <w:rsid w:val="00802FB8"/>
    <w:rsid w:val="00807F43"/>
    <w:rsid w:val="0081271E"/>
    <w:rsid w:val="00814E5B"/>
    <w:rsid w:val="00821761"/>
    <w:rsid w:val="008231E6"/>
    <w:rsid w:val="00825DBA"/>
    <w:rsid w:val="00827F72"/>
    <w:rsid w:val="00830808"/>
    <w:rsid w:val="00834002"/>
    <w:rsid w:val="00843402"/>
    <w:rsid w:val="008524FC"/>
    <w:rsid w:val="00852F9C"/>
    <w:rsid w:val="00856E5E"/>
    <w:rsid w:val="00857C94"/>
    <w:rsid w:val="008640E5"/>
    <w:rsid w:val="00870402"/>
    <w:rsid w:val="00877D0C"/>
    <w:rsid w:val="008828BB"/>
    <w:rsid w:val="008834B6"/>
    <w:rsid w:val="0088422B"/>
    <w:rsid w:val="00887574"/>
    <w:rsid w:val="008911EE"/>
    <w:rsid w:val="008917C4"/>
    <w:rsid w:val="00892268"/>
    <w:rsid w:val="0089326E"/>
    <w:rsid w:val="00893910"/>
    <w:rsid w:val="008948D6"/>
    <w:rsid w:val="00895E61"/>
    <w:rsid w:val="00896062"/>
    <w:rsid w:val="008A68E9"/>
    <w:rsid w:val="008B0DD5"/>
    <w:rsid w:val="008B4476"/>
    <w:rsid w:val="008B517A"/>
    <w:rsid w:val="008B6A70"/>
    <w:rsid w:val="008C1FB9"/>
    <w:rsid w:val="008C2FCC"/>
    <w:rsid w:val="008C5F53"/>
    <w:rsid w:val="008D365D"/>
    <w:rsid w:val="008E3586"/>
    <w:rsid w:val="008E7792"/>
    <w:rsid w:val="008F68B3"/>
    <w:rsid w:val="00902491"/>
    <w:rsid w:val="009071E1"/>
    <w:rsid w:val="00910A8F"/>
    <w:rsid w:val="00914B79"/>
    <w:rsid w:val="00920963"/>
    <w:rsid w:val="0094187E"/>
    <w:rsid w:val="0094524B"/>
    <w:rsid w:val="00947B9D"/>
    <w:rsid w:val="00951C5C"/>
    <w:rsid w:val="00955165"/>
    <w:rsid w:val="0095747F"/>
    <w:rsid w:val="00960784"/>
    <w:rsid w:val="00963EC4"/>
    <w:rsid w:val="009674F7"/>
    <w:rsid w:val="00972923"/>
    <w:rsid w:val="009768F1"/>
    <w:rsid w:val="00981891"/>
    <w:rsid w:val="00982DD7"/>
    <w:rsid w:val="00985D38"/>
    <w:rsid w:val="009930BD"/>
    <w:rsid w:val="0099433E"/>
    <w:rsid w:val="00996971"/>
    <w:rsid w:val="00996D97"/>
    <w:rsid w:val="009A0366"/>
    <w:rsid w:val="009A411E"/>
    <w:rsid w:val="009A4918"/>
    <w:rsid w:val="009A5A91"/>
    <w:rsid w:val="009A6C30"/>
    <w:rsid w:val="009B18D0"/>
    <w:rsid w:val="009C023A"/>
    <w:rsid w:val="009C76FA"/>
    <w:rsid w:val="009D1A9C"/>
    <w:rsid w:val="009D3A41"/>
    <w:rsid w:val="009D747E"/>
    <w:rsid w:val="009E03D9"/>
    <w:rsid w:val="009E17A6"/>
    <w:rsid w:val="009E5316"/>
    <w:rsid w:val="009F09DD"/>
    <w:rsid w:val="009F3C6E"/>
    <w:rsid w:val="00A008F9"/>
    <w:rsid w:val="00A01770"/>
    <w:rsid w:val="00A06BD6"/>
    <w:rsid w:val="00A07413"/>
    <w:rsid w:val="00A10BD3"/>
    <w:rsid w:val="00A11CD9"/>
    <w:rsid w:val="00A13775"/>
    <w:rsid w:val="00A13FE6"/>
    <w:rsid w:val="00A15FBC"/>
    <w:rsid w:val="00A16459"/>
    <w:rsid w:val="00A166C9"/>
    <w:rsid w:val="00A1757F"/>
    <w:rsid w:val="00A17619"/>
    <w:rsid w:val="00A20F18"/>
    <w:rsid w:val="00A2236C"/>
    <w:rsid w:val="00A26DA4"/>
    <w:rsid w:val="00A4053A"/>
    <w:rsid w:val="00A422B4"/>
    <w:rsid w:val="00A448DC"/>
    <w:rsid w:val="00A44CDA"/>
    <w:rsid w:val="00A45D68"/>
    <w:rsid w:val="00A507E6"/>
    <w:rsid w:val="00A50A85"/>
    <w:rsid w:val="00A562C1"/>
    <w:rsid w:val="00A564C4"/>
    <w:rsid w:val="00A5793B"/>
    <w:rsid w:val="00A66793"/>
    <w:rsid w:val="00A67CBB"/>
    <w:rsid w:val="00A7225C"/>
    <w:rsid w:val="00A73E17"/>
    <w:rsid w:val="00A75281"/>
    <w:rsid w:val="00A75FB7"/>
    <w:rsid w:val="00A76F3D"/>
    <w:rsid w:val="00A7766C"/>
    <w:rsid w:val="00A834B8"/>
    <w:rsid w:val="00A94C71"/>
    <w:rsid w:val="00A94D5F"/>
    <w:rsid w:val="00A9653C"/>
    <w:rsid w:val="00AA4D81"/>
    <w:rsid w:val="00AB26FC"/>
    <w:rsid w:val="00AB3961"/>
    <w:rsid w:val="00AB39A4"/>
    <w:rsid w:val="00AB5C3D"/>
    <w:rsid w:val="00AB5E16"/>
    <w:rsid w:val="00AC0153"/>
    <w:rsid w:val="00AC4E6C"/>
    <w:rsid w:val="00AC627B"/>
    <w:rsid w:val="00AD3432"/>
    <w:rsid w:val="00AE444E"/>
    <w:rsid w:val="00AE509D"/>
    <w:rsid w:val="00AE542C"/>
    <w:rsid w:val="00AE58BD"/>
    <w:rsid w:val="00AE71AA"/>
    <w:rsid w:val="00AF2F4F"/>
    <w:rsid w:val="00AF5EF0"/>
    <w:rsid w:val="00AF75EF"/>
    <w:rsid w:val="00B03559"/>
    <w:rsid w:val="00B05AD8"/>
    <w:rsid w:val="00B10294"/>
    <w:rsid w:val="00B10844"/>
    <w:rsid w:val="00B17598"/>
    <w:rsid w:val="00B22C83"/>
    <w:rsid w:val="00B23544"/>
    <w:rsid w:val="00B245DD"/>
    <w:rsid w:val="00B24A6D"/>
    <w:rsid w:val="00B253D0"/>
    <w:rsid w:val="00B303DB"/>
    <w:rsid w:val="00B35AB0"/>
    <w:rsid w:val="00B377EF"/>
    <w:rsid w:val="00B40A47"/>
    <w:rsid w:val="00B44B71"/>
    <w:rsid w:val="00B465B2"/>
    <w:rsid w:val="00B5448E"/>
    <w:rsid w:val="00B57E73"/>
    <w:rsid w:val="00B62478"/>
    <w:rsid w:val="00B656A3"/>
    <w:rsid w:val="00B754DE"/>
    <w:rsid w:val="00B76BB6"/>
    <w:rsid w:val="00B82400"/>
    <w:rsid w:val="00B9030C"/>
    <w:rsid w:val="00B93985"/>
    <w:rsid w:val="00B93A58"/>
    <w:rsid w:val="00BA3B2C"/>
    <w:rsid w:val="00BB07F7"/>
    <w:rsid w:val="00BB5CA0"/>
    <w:rsid w:val="00BB613A"/>
    <w:rsid w:val="00BC5D74"/>
    <w:rsid w:val="00BC6667"/>
    <w:rsid w:val="00BD0381"/>
    <w:rsid w:val="00BD76A3"/>
    <w:rsid w:val="00BE04C1"/>
    <w:rsid w:val="00BE1920"/>
    <w:rsid w:val="00BE28EA"/>
    <w:rsid w:val="00BE377C"/>
    <w:rsid w:val="00BE5525"/>
    <w:rsid w:val="00BE6A46"/>
    <w:rsid w:val="00BF1FDF"/>
    <w:rsid w:val="00BF3A84"/>
    <w:rsid w:val="00BF4D68"/>
    <w:rsid w:val="00C000AA"/>
    <w:rsid w:val="00C00270"/>
    <w:rsid w:val="00C01765"/>
    <w:rsid w:val="00C038AD"/>
    <w:rsid w:val="00C03BCC"/>
    <w:rsid w:val="00C06393"/>
    <w:rsid w:val="00C11589"/>
    <w:rsid w:val="00C149DA"/>
    <w:rsid w:val="00C17DF9"/>
    <w:rsid w:val="00C22010"/>
    <w:rsid w:val="00C24C32"/>
    <w:rsid w:val="00C42D13"/>
    <w:rsid w:val="00C522E9"/>
    <w:rsid w:val="00C52DF2"/>
    <w:rsid w:val="00C55857"/>
    <w:rsid w:val="00C55BC4"/>
    <w:rsid w:val="00C60CA5"/>
    <w:rsid w:val="00C765F7"/>
    <w:rsid w:val="00C76CD5"/>
    <w:rsid w:val="00C772AB"/>
    <w:rsid w:val="00C80120"/>
    <w:rsid w:val="00C80F12"/>
    <w:rsid w:val="00C8133F"/>
    <w:rsid w:val="00C83462"/>
    <w:rsid w:val="00C85D41"/>
    <w:rsid w:val="00C8641E"/>
    <w:rsid w:val="00C905BA"/>
    <w:rsid w:val="00C928C3"/>
    <w:rsid w:val="00C95FF8"/>
    <w:rsid w:val="00CA6176"/>
    <w:rsid w:val="00CB06C5"/>
    <w:rsid w:val="00CB2C6C"/>
    <w:rsid w:val="00CB416A"/>
    <w:rsid w:val="00CB69B6"/>
    <w:rsid w:val="00CB6F25"/>
    <w:rsid w:val="00CC1C16"/>
    <w:rsid w:val="00CD0911"/>
    <w:rsid w:val="00CD6172"/>
    <w:rsid w:val="00CD692C"/>
    <w:rsid w:val="00CE3CDC"/>
    <w:rsid w:val="00CE40E7"/>
    <w:rsid w:val="00CE7BF6"/>
    <w:rsid w:val="00CF314C"/>
    <w:rsid w:val="00D14227"/>
    <w:rsid w:val="00D1709E"/>
    <w:rsid w:val="00D1751F"/>
    <w:rsid w:val="00D21CAC"/>
    <w:rsid w:val="00D237C4"/>
    <w:rsid w:val="00D24570"/>
    <w:rsid w:val="00D30376"/>
    <w:rsid w:val="00D306A2"/>
    <w:rsid w:val="00D34F3B"/>
    <w:rsid w:val="00D367DA"/>
    <w:rsid w:val="00D4760A"/>
    <w:rsid w:val="00D51544"/>
    <w:rsid w:val="00D51AA1"/>
    <w:rsid w:val="00D5530E"/>
    <w:rsid w:val="00D6160E"/>
    <w:rsid w:val="00D619A0"/>
    <w:rsid w:val="00D6570A"/>
    <w:rsid w:val="00D7131C"/>
    <w:rsid w:val="00D91511"/>
    <w:rsid w:val="00D91B5A"/>
    <w:rsid w:val="00D93C36"/>
    <w:rsid w:val="00D942D8"/>
    <w:rsid w:val="00D95B64"/>
    <w:rsid w:val="00DA2873"/>
    <w:rsid w:val="00DA57AA"/>
    <w:rsid w:val="00DA6FF6"/>
    <w:rsid w:val="00DB371A"/>
    <w:rsid w:val="00DB7286"/>
    <w:rsid w:val="00DB7F02"/>
    <w:rsid w:val="00DC0B9A"/>
    <w:rsid w:val="00DC2BB9"/>
    <w:rsid w:val="00DC2E73"/>
    <w:rsid w:val="00DC50D1"/>
    <w:rsid w:val="00DD0497"/>
    <w:rsid w:val="00DD489E"/>
    <w:rsid w:val="00DD75B8"/>
    <w:rsid w:val="00DE286A"/>
    <w:rsid w:val="00DE446B"/>
    <w:rsid w:val="00DF3872"/>
    <w:rsid w:val="00DF58DB"/>
    <w:rsid w:val="00E05B00"/>
    <w:rsid w:val="00E07B11"/>
    <w:rsid w:val="00E10224"/>
    <w:rsid w:val="00E12692"/>
    <w:rsid w:val="00E131E1"/>
    <w:rsid w:val="00E134F8"/>
    <w:rsid w:val="00E161F6"/>
    <w:rsid w:val="00E27EF7"/>
    <w:rsid w:val="00E37AAD"/>
    <w:rsid w:val="00E40A6E"/>
    <w:rsid w:val="00E411D1"/>
    <w:rsid w:val="00E41740"/>
    <w:rsid w:val="00E4445C"/>
    <w:rsid w:val="00E51CF7"/>
    <w:rsid w:val="00E54143"/>
    <w:rsid w:val="00E55854"/>
    <w:rsid w:val="00E7238A"/>
    <w:rsid w:val="00E75E4A"/>
    <w:rsid w:val="00E80706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F1696"/>
    <w:rsid w:val="00EF1724"/>
    <w:rsid w:val="00EF4C9A"/>
    <w:rsid w:val="00F011F2"/>
    <w:rsid w:val="00F018D5"/>
    <w:rsid w:val="00F019F5"/>
    <w:rsid w:val="00F0357C"/>
    <w:rsid w:val="00F04FAF"/>
    <w:rsid w:val="00F07856"/>
    <w:rsid w:val="00F14698"/>
    <w:rsid w:val="00F16FBA"/>
    <w:rsid w:val="00F22902"/>
    <w:rsid w:val="00F22C8F"/>
    <w:rsid w:val="00F24B1B"/>
    <w:rsid w:val="00F30343"/>
    <w:rsid w:val="00F319A9"/>
    <w:rsid w:val="00F343DD"/>
    <w:rsid w:val="00F3507A"/>
    <w:rsid w:val="00F35141"/>
    <w:rsid w:val="00F41D31"/>
    <w:rsid w:val="00F439D3"/>
    <w:rsid w:val="00F45363"/>
    <w:rsid w:val="00F54177"/>
    <w:rsid w:val="00F54A9D"/>
    <w:rsid w:val="00F55BFB"/>
    <w:rsid w:val="00F56BE9"/>
    <w:rsid w:val="00F57495"/>
    <w:rsid w:val="00F609E0"/>
    <w:rsid w:val="00F61182"/>
    <w:rsid w:val="00F62EE3"/>
    <w:rsid w:val="00F6337F"/>
    <w:rsid w:val="00F65A76"/>
    <w:rsid w:val="00F66F20"/>
    <w:rsid w:val="00F6717F"/>
    <w:rsid w:val="00F71704"/>
    <w:rsid w:val="00F71797"/>
    <w:rsid w:val="00F748E8"/>
    <w:rsid w:val="00F750C7"/>
    <w:rsid w:val="00F80A86"/>
    <w:rsid w:val="00F829A6"/>
    <w:rsid w:val="00F861DF"/>
    <w:rsid w:val="00F937AA"/>
    <w:rsid w:val="00F937BA"/>
    <w:rsid w:val="00F95CE1"/>
    <w:rsid w:val="00FB1F30"/>
    <w:rsid w:val="00FB54DF"/>
    <w:rsid w:val="00FC0F7A"/>
    <w:rsid w:val="00FC444D"/>
    <w:rsid w:val="00FD414B"/>
    <w:rsid w:val="00FD6F41"/>
    <w:rsid w:val="00FE0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F6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paragraph" w:styleId="af3">
    <w:name w:val="Body Text Indent"/>
    <w:basedOn w:val="a"/>
    <w:link w:val="af4"/>
    <w:uiPriority w:val="99"/>
    <w:unhideWhenUsed/>
    <w:rsid w:val="008524F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524F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2E43-0E2A-40B7-96A3-B4EEB144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2</cp:revision>
  <cp:lastPrinted>2021-06-02T08:26:00Z</cp:lastPrinted>
  <dcterms:created xsi:type="dcterms:W3CDTF">2024-04-01T08:07:00Z</dcterms:created>
  <dcterms:modified xsi:type="dcterms:W3CDTF">2024-04-01T08:07:00Z</dcterms:modified>
</cp:coreProperties>
</file>